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F2F4" w14:textId="77777777" w:rsidR="0001490F" w:rsidRPr="0001490F" w:rsidRDefault="00EB33B7" w:rsidP="0001490F">
      <w:pPr>
        <w:jc w:val="center"/>
        <w:rPr>
          <w:sz w:val="36"/>
          <w:szCs w:val="36"/>
          <w:u w:val="single"/>
        </w:rPr>
      </w:pPr>
      <w:r>
        <w:rPr>
          <w:u w:val="single"/>
        </w:rPr>
        <w:t xml:space="preserve">         </w:t>
      </w:r>
      <w:r w:rsidR="00652D14">
        <w:rPr>
          <w:u w:val="single"/>
        </w:rPr>
        <w:br/>
      </w:r>
      <w:r w:rsidR="0001490F" w:rsidRPr="0001490F">
        <w:rPr>
          <w:sz w:val="36"/>
          <w:szCs w:val="36"/>
          <w:u w:val="single"/>
        </w:rPr>
        <w:t>Prayer List</w:t>
      </w:r>
    </w:p>
    <w:p w14:paraId="521B3B14" w14:textId="77777777" w:rsidR="0001490F" w:rsidRPr="0001490F" w:rsidRDefault="0001490F" w:rsidP="0001490F">
      <w:pPr>
        <w:jc w:val="center"/>
        <w:rPr>
          <w:sz w:val="36"/>
          <w:szCs w:val="36"/>
          <w:u w:val="single"/>
        </w:rPr>
      </w:pPr>
      <w:bookmarkStart w:id="0" w:name="_Hlk37339712"/>
    </w:p>
    <w:p w14:paraId="79B65032" w14:textId="6037CFED" w:rsidR="00F83A7C" w:rsidRDefault="004F52A8" w:rsidP="004F52A8">
      <w:pPr>
        <w:ind w:right="-360"/>
        <w:rPr>
          <w:rFonts w:eastAsia="Times New Roman" w:cs="Times New Roman"/>
          <w:color w:val="000000"/>
          <w:kern w:val="28"/>
          <w:sz w:val="32"/>
          <w:szCs w:val="32"/>
          <w14:cntxtAlts/>
        </w:rPr>
      </w:pPr>
      <w:r w:rsidRPr="004F52A8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Amanda, Loring, Sierra, Dick, Betty, Tara, Deb, Ann, Sara, Ed, Tom, Alison, Petra, Bob, Peggy, Jenny, Elise, Inge-Lisa, Carol, Trisha, Sam, Tyler, Kirby, Paul, Laurie, Heather, Tom, Stephanie, David,</w:t>
      </w:r>
      <w:r w:rsidR="004F197A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</w:t>
      </w:r>
      <w:r w:rsidR="003F0D70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G</w:t>
      </w:r>
      <w:r w:rsidR="004F197A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retchen</w:t>
      </w:r>
      <w:r w:rsidR="00514BB6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, Jayne</w:t>
      </w:r>
      <w:r w:rsidR="003E77C6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, </w:t>
      </w:r>
      <w:r w:rsidR="008764CF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Chris,</w:t>
      </w:r>
      <w:r w:rsidR="00CC686D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</w:t>
      </w:r>
      <w:r w:rsidR="008764ED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Sally</w:t>
      </w:r>
      <w:r w:rsidR="00A64751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,</w:t>
      </w:r>
      <w:r w:rsidR="00D509CC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</w:t>
      </w:r>
      <w:r w:rsidR="00B077A7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Dick, Patty</w:t>
      </w:r>
      <w:r w:rsidR="00876A54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,</w:t>
      </w:r>
      <w:r w:rsidR="005D51D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</w:t>
      </w:r>
      <w:r w:rsidR="00876A54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Lindy</w:t>
      </w:r>
      <w:r w:rsidR="005D51D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, </w:t>
      </w:r>
      <w:r w:rsidR="006E7ACD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Ashraf</w:t>
      </w:r>
      <w:r w:rsidR="00037B01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, Chloe, Terry,</w:t>
      </w:r>
      <w:r w:rsidR="001616C9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Julia,</w:t>
      </w:r>
      <w:r w:rsidR="009639EA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Ed, Eric, </w:t>
      </w:r>
      <w:r w:rsidR="00606E0B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Brooke</w:t>
      </w:r>
      <w:r w:rsidR="00B92B01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>,</w:t>
      </w:r>
      <w:r w:rsidR="00AF0D72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 </w:t>
      </w:r>
      <w:r w:rsidR="001C74A3">
        <w:rPr>
          <w:rFonts w:ascii="Calibri" w:eastAsia="Times New Roman" w:hAnsi="Calibri" w:cs="Times New Roman"/>
          <w:color w:val="000000"/>
          <w:kern w:val="28"/>
          <w:sz w:val="32"/>
          <w:szCs w:val="32"/>
          <w14:cntxtAlts/>
        </w:rPr>
        <w:t xml:space="preserve">Bill, </w:t>
      </w:r>
      <w:r w:rsidR="00CD29C7" w:rsidRPr="00CD29C7">
        <w:rPr>
          <w:rFonts w:eastAsia="Times New Roman" w:cs="Times New Roman"/>
          <w:color w:val="000000"/>
          <w:kern w:val="28"/>
          <w:sz w:val="32"/>
          <w:szCs w:val="32"/>
          <w14:cntxtAlts/>
        </w:rPr>
        <w:t>Bronté</w:t>
      </w:r>
      <w:r w:rsidR="00B265E0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, </w:t>
      </w:r>
      <w:r w:rsidR="006F4D1A">
        <w:rPr>
          <w:rFonts w:eastAsia="Times New Roman" w:cs="Times New Roman"/>
          <w:color w:val="000000"/>
          <w:kern w:val="28"/>
          <w:sz w:val="32"/>
          <w:szCs w:val="32"/>
          <w14:cntxtAlts/>
        </w:rPr>
        <w:t>Logan, Karen, Michael, Barrett</w:t>
      </w:r>
      <w:r w:rsidR="003F0D70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, </w:t>
      </w:r>
      <w:r w:rsidR="00D2753D">
        <w:rPr>
          <w:rFonts w:eastAsia="Times New Roman" w:cs="Times New Roman"/>
          <w:color w:val="000000"/>
          <w:kern w:val="28"/>
          <w:sz w:val="32"/>
          <w:szCs w:val="32"/>
          <w14:cntxtAlts/>
        </w:rPr>
        <w:t>Culver,</w:t>
      </w:r>
      <w:r w:rsidR="007C7B91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 </w:t>
      </w:r>
      <w:r w:rsidR="00CC686D">
        <w:rPr>
          <w:rFonts w:eastAsia="Times New Roman" w:cs="Times New Roman"/>
          <w:color w:val="000000"/>
          <w:kern w:val="28"/>
          <w:sz w:val="32"/>
          <w:szCs w:val="32"/>
          <w14:cntxtAlts/>
        </w:rPr>
        <w:t>Betty, Bea, Aly, Annie, Erica, Bridget, Lisa, Tyler, Marcia, Susan</w:t>
      </w:r>
      <w:bookmarkEnd w:id="0"/>
      <w:r w:rsidR="005A337B">
        <w:rPr>
          <w:rFonts w:eastAsia="Times New Roman" w:cs="Times New Roman"/>
          <w:color w:val="000000"/>
          <w:kern w:val="28"/>
          <w:sz w:val="32"/>
          <w:szCs w:val="32"/>
          <w14:cntxtAlts/>
        </w:rPr>
        <w:t>, Sandie</w:t>
      </w:r>
      <w:r w:rsidR="00DC7FBF">
        <w:rPr>
          <w:rFonts w:eastAsia="Times New Roman" w:cs="Times New Roman"/>
          <w:color w:val="000000"/>
          <w:kern w:val="28"/>
          <w:sz w:val="32"/>
          <w:szCs w:val="32"/>
          <w14:cntxtAlts/>
        </w:rPr>
        <w:t xml:space="preserve">, </w:t>
      </w:r>
      <w:r w:rsidR="00D75F1A">
        <w:rPr>
          <w:rFonts w:eastAsia="Times New Roman" w:cs="Times New Roman"/>
          <w:color w:val="000000"/>
          <w:kern w:val="28"/>
          <w:sz w:val="32"/>
          <w:szCs w:val="32"/>
          <w14:cntxtAlts/>
        </w:rPr>
        <w:t>Judy</w:t>
      </w:r>
      <w:r w:rsidR="007C2D81">
        <w:rPr>
          <w:rFonts w:eastAsia="Times New Roman" w:cs="Times New Roman"/>
          <w:color w:val="000000"/>
          <w:kern w:val="28"/>
          <w:sz w:val="32"/>
          <w:szCs w:val="32"/>
          <w14:cntxtAlts/>
        </w:rPr>
        <w:t>, Kristin</w:t>
      </w:r>
      <w:r w:rsidR="00601F40">
        <w:rPr>
          <w:rFonts w:eastAsia="Times New Roman" w:cs="Times New Roman"/>
          <w:color w:val="000000"/>
          <w:kern w:val="28"/>
          <w:sz w:val="32"/>
          <w:szCs w:val="32"/>
          <w14:cntxtAlts/>
        </w:rPr>
        <w:t>, Charlie</w:t>
      </w:r>
      <w:r w:rsidR="00EE65FE">
        <w:rPr>
          <w:rFonts w:eastAsia="Times New Roman" w:cs="Times New Roman"/>
          <w:color w:val="000000"/>
          <w:kern w:val="28"/>
          <w:sz w:val="32"/>
          <w:szCs w:val="32"/>
          <w14:cntxtAlts/>
        </w:rPr>
        <w:t>, and Chris.</w:t>
      </w:r>
    </w:p>
    <w:sectPr w:rsidR="00F83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252D5" w14:textId="77777777" w:rsidR="00181E11" w:rsidRDefault="00181E11" w:rsidP="006157CA">
      <w:pPr>
        <w:spacing w:after="0" w:line="240" w:lineRule="auto"/>
      </w:pPr>
      <w:r>
        <w:separator/>
      </w:r>
    </w:p>
  </w:endnote>
  <w:endnote w:type="continuationSeparator" w:id="0">
    <w:p w14:paraId="60E76E6B" w14:textId="77777777" w:rsidR="00181E11" w:rsidRDefault="00181E11" w:rsidP="0061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602B4" w14:textId="77777777" w:rsidR="006157CA" w:rsidRDefault="0061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67CB" w14:textId="604B2DF2" w:rsidR="006157CA" w:rsidRDefault="0096473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AF48B6">
      <w:rPr>
        <w:noProof/>
      </w:rPr>
      <w:t>C:\Users\Judi\Documents\Prayer List\PRAYER LIST - for printing.docx</w:t>
    </w:r>
    <w:r>
      <w:rPr>
        <w:noProof/>
      </w:rPr>
      <w:fldChar w:fldCharType="end"/>
    </w:r>
  </w:p>
  <w:p w14:paraId="1AD4CC03" w14:textId="77777777" w:rsidR="006157CA" w:rsidRDefault="0061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3357" w14:textId="77777777" w:rsidR="006157CA" w:rsidRDefault="0061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6CDA" w14:textId="77777777" w:rsidR="00181E11" w:rsidRDefault="00181E11" w:rsidP="006157CA">
      <w:pPr>
        <w:spacing w:after="0" w:line="240" w:lineRule="auto"/>
      </w:pPr>
      <w:r>
        <w:separator/>
      </w:r>
    </w:p>
  </w:footnote>
  <w:footnote w:type="continuationSeparator" w:id="0">
    <w:p w14:paraId="03BD1F74" w14:textId="77777777" w:rsidR="00181E11" w:rsidRDefault="00181E11" w:rsidP="0061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2F0D" w14:textId="77777777" w:rsidR="006157CA" w:rsidRDefault="00615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27779" w14:textId="77777777" w:rsidR="006157CA" w:rsidRDefault="00615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1BAC" w14:textId="77777777" w:rsidR="006157CA" w:rsidRDefault="00615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D14"/>
    <w:rsid w:val="00000484"/>
    <w:rsid w:val="00001D5A"/>
    <w:rsid w:val="00005C2B"/>
    <w:rsid w:val="00005FC4"/>
    <w:rsid w:val="0001490F"/>
    <w:rsid w:val="000210B3"/>
    <w:rsid w:val="00033733"/>
    <w:rsid w:val="00036D43"/>
    <w:rsid w:val="00037B01"/>
    <w:rsid w:val="0004182E"/>
    <w:rsid w:val="000439BD"/>
    <w:rsid w:val="00043AB5"/>
    <w:rsid w:val="00046FCC"/>
    <w:rsid w:val="00051939"/>
    <w:rsid w:val="000636EC"/>
    <w:rsid w:val="00065A9C"/>
    <w:rsid w:val="00066FFF"/>
    <w:rsid w:val="00071DD2"/>
    <w:rsid w:val="0007245D"/>
    <w:rsid w:val="0008269E"/>
    <w:rsid w:val="00083C6E"/>
    <w:rsid w:val="00085CAB"/>
    <w:rsid w:val="00096767"/>
    <w:rsid w:val="000A26F1"/>
    <w:rsid w:val="000A67C3"/>
    <w:rsid w:val="000B2526"/>
    <w:rsid w:val="000C50AE"/>
    <w:rsid w:val="000D038E"/>
    <w:rsid w:val="000D057A"/>
    <w:rsid w:val="000D25FC"/>
    <w:rsid w:val="000D7965"/>
    <w:rsid w:val="000D7DE9"/>
    <w:rsid w:val="000E323C"/>
    <w:rsid w:val="000F2A9A"/>
    <w:rsid w:val="000F51AD"/>
    <w:rsid w:val="00111141"/>
    <w:rsid w:val="00113B2D"/>
    <w:rsid w:val="0012063A"/>
    <w:rsid w:val="00122713"/>
    <w:rsid w:val="001270F7"/>
    <w:rsid w:val="00130E70"/>
    <w:rsid w:val="00134103"/>
    <w:rsid w:val="00137C12"/>
    <w:rsid w:val="00143511"/>
    <w:rsid w:val="001452AC"/>
    <w:rsid w:val="0014568D"/>
    <w:rsid w:val="001460DE"/>
    <w:rsid w:val="00147348"/>
    <w:rsid w:val="0015254D"/>
    <w:rsid w:val="00152D54"/>
    <w:rsid w:val="001536A3"/>
    <w:rsid w:val="00154626"/>
    <w:rsid w:val="00154D61"/>
    <w:rsid w:val="00156711"/>
    <w:rsid w:val="001616C9"/>
    <w:rsid w:val="00163A8F"/>
    <w:rsid w:val="00164182"/>
    <w:rsid w:val="00166E8C"/>
    <w:rsid w:val="0017045B"/>
    <w:rsid w:val="001707C6"/>
    <w:rsid w:val="00172E8C"/>
    <w:rsid w:val="0017648A"/>
    <w:rsid w:val="001777B8"/>
    <w:rsid w:val="00181E11"/>
    <w:rsid w:val="0018227B"/>
    <w:rsid w:val="001847DF"/>
    <w:rsid w:val="00187768"/>
    <w:rsid w:val="00187A8A"/>
    <w:rsid w:val="00194F24"/>
    <w:rsid w:val="001A02E3"/>
    <w:rsid w:val="001A27B5"/>
    <w:rsid w:val="001B1F8D"/>
    <w:rsid w:val="001B3957"/>
    <w:rsid w:val="001B6CF8"/>
    <w:rsid w:val="001B7832"/>
    <w:rsid w:val="001C11C4"/>
    <w:rsid w:val="001C14E4"/>
    <w:rsid w:val="001C74A3"/>
    <w:rsid w:val="001C7ACB"/>
    <w:rsid w:val="001D1857"/>
    <w:rsid w:val="001D1BE4"/>
    <w:rsid w:val="001D516F"/>
    <w:rsid w:val="001D527C"/>
    <w:rsid w:val="001D6400"/>
    <w:rsid w:val="001D7BA0"/>
    <w:rsid w:val="001E0DAD"/>
    <w:rsid w:val="001E47B4"/>
    <w:rsid w:val="001E53FB"/>
    <w:rsid w:val="001E5CCF"/>
    <w:rsid w:val="001E7736"/>
    <w:rsid w:val="001F1EFE"/>
    <w:rsid w:val="001F22D3"/>
    <w:rsid w:val="001F2AB5"/>
    <w:rsid w:val="002013C5"/>
    <w:rsid w:val="00206661"/>
    <w:rsid w:val="00210469"/>
    <w:rsid w:val="00213813"/>
    <w:rsid w:val="002151E6"/>
    <w:rsid w:val="00221DF4"/>
    <w:rsid w:val="002266B1"/>
    <w:rsid w:val="0023154F"/>
    <w:rsid w:val="0023173F"/>
    <w:rsid w:val="002324FC"/>
    <w:rsid w:val="00236D57"/>
    <w:rsid w:val="00237C11"/>
    <w:rsid w:val="002522AF"/>
    <w:rsid w:val="00253C4C"/>
    <w:rsid w:val="002556E2"/>
    <w:rsid w:val="0025757E"/>
    <w:rsid w:val="002706AA"/>
    <w:rsid w:val="00271F08"/>
    <w:rsid w:val="00276133"/>
    <w:rsid w:val="00291126"/>
    <w:rsid w:val="00294926"/>
    <w:rsid w:val="00296EB4"/>
    <w:rsid w:val="00297AC5"/>
    <w:rsid w:val="002A1201"/>
    <w:rsid w:val="002A2C4F"/>
    <w:rsid w:val="002A5FA6"/>
    <w:rsid w:val="002B15C4"/>
    <w:rsid w:val="002B391A"/>
    <w:rsid w:val="002C0CBE"/>
    <w:rsid w:val="002C11AF"/>
    <w:rsid w:val="002C2C90"/>
    <w:rsid w:val="002C373C"/>
    <w:rsid w:val="002C39B8"/>
    <w:rsid w:val="002C4A03"/>
    <w:rsid w:val="002D0E2C"/>
    <w:rsid w:val="002D1B98"/>
    <w:rsid w:val="002D7A18"/>
    <w:rsid w:val="002D7D59"/>
    <w:rsid w:val="002E71C1"/>
    <w:rsid w:val="002F528C"/>
    <w:rsid w:val="002F6977"/>
    <w:rsid w:val="00307418"/>
    <w:rsid w:val="00310188"/>
    <w:rsid w:val="003126AD"/>
    <w:rsid w:val="00320AEB"/>
    <w:rsid w:val="00324202"/>
    <w:rsid w:val="00325F2F"/>
    <w:rsid w:val="00332B52"/>
    <w:rsid w:val="00341203"/>
    <w:rsid w:val="00342779"/>
    <w:rsid w:val="003429EC"/>
    <w:rsid w:val="003437A9"/>
    <w:rsid w:val="00352444"/>
    <w:rsid w:val="00352A54"/>
    <w:rsid w:val="00354DC0"/>
    <w:rsid w:val="003618A3"/>
    <w:rsid w:val="00364C5D"/>
    <w:rsid w:val="00366457"/>
    <w:rsid w:val="00370CCC"/>
    <w:rsid w:val="00372C7D"/>
    <w:rsid w:val="00372FA5"/>
    <w:rsid w:val="00375A8A"/>
    <w:rsid w:val="00376123"/>
    <w:rsid w:val="003765D5"/>
    <w:rsid w:val="00377643"/>
    <w:rsid w:val="003838F2"/>
    <w:rsid w:val="003872BF"/>
    <w:rsid w:val="0039015C"/>
    <w:rsid w:val="0039415D"/>
    <w:rsid w:val="0039708B"/>
    <w:rsid w:val="003A0808"/>
    <w:rsid w:val="003A1472"/>
    <w:rsid w:val="003A3468"/>
    <w:rsid w:val="003A3B95"/>
    <w:rsid w:val="003A7239"/>
    <w:rsid w:val="003B025A"/>
    <w:rsid w:val="003B053F"/>
    <w:rsid w:val="003B46ED"/>
    <w:rsid w:val="003B5966"/>
    <w:rsid w:val="003C1B09"/>
    <w:rsid w:val="003C7DC1"/>
    <w:rsid w:val="003D48B7"/>
    <w:rsid w:val="003D64BC"/>
    <w:rsid w:val="003D6DD1"/>
    <w:rsid w:val="003D6ECD"/>
    <w:rsid w:val="003D7FD7"/>
    <w:rsid w:val="003E0094"/>
    <w:rsid w:val="003E4307"/>
    <w:rsid w:val="003E50AB"/>
    <w:rsid w:val="003E5A3E"/>
    <w:rsid w:val="003E77C6"/>
    <w:rsid w:val="003F0AC4"/>
    <w:rsid w:val="003F0D70"/>
    <w:rsid w:val="003F32D1"/>
    <w:rsid w:val="00406DB4"/>
    <w:rsid w:val="00407FEC"/>
    <w:rsid w:val="00411C7F"/>
    <w:rsid w:val="004168E4"/>
    <w:rsid w:val="004201B6"/>
    <w:rsid w:val="00422EF6"/>
    <w:rsid w:val="00424AF8"/>
    <w:rsid w:val="00426777"/>
    <w:rsid w:val="004275FE"/>
    <w:rsid w:val="00430AC4"/>
    <w:rsid w:val="0043244C"/>
    <w:rsid w:val="0043445C"/>
    <w:rsid w:val="004345C2"/>
    <w:rsid w:val="00436FC3"/>
    <w:rsid w:val="00443151"/>
    <w:rsid w:val="00445588"/>
    <w:rsid w:val="00445BA0"/>
    <w:rsid w:val="00447E9B"/>
    <w:rsid w:val="004526C5"/>
    <w:rsid w:val="00457DA8"/>
    <w:rsid w:val="00473A3A"/>
    <w:rsid w:val="004746DB"/>
    <w:rsid w:val="004771E0"/>
    <w:rsid w:val="004832C7"/>
    <w:rsid w:val="0048469E"/>
    <w:rsid w:val="00484B95"/>
    <w:rsid w:val="00486FAE"/>
    <w:rsid w:val="004873BC"/>
    <w:rsid w:val="00491F39"/>
    <w:rsid w:val="00492776"/>
    <w:rsid w:val="00496791"/>
    <w:rsid w:val="004A005F"/>
    <w:rsid w:val="004A036A"/>
    <w:rsid w:val="004A2C43"/>
    <w:rsid w:val="004B1E7A"/>
    <w:rsid w:val="004B24A8"/>
    <w:rsid w:val="004B32B3"/>
    <w:rsid w:val="004B4621"/>
    <w:rsid w:val="004C10CA"/>
    <w:rsid w:val="004C519A"/>
    <w:rsid w:val="004E18CE"/>
    <w:rsid w:val="004E2C46"/>
    <w:rsid w:val="004E4E5D"/>
    <w:rsid w:val="004F0532"/>
    <w:rsid w:val="004F0783"/>
    <w:rsid w:val="004F197A"/>
    <w:rsid w:val="004F2C2E"/>
    <w:rsid w:val="004F52A8"/>
    <w:rsid w:val="00501DD0"/>
    <w:rsid w:val="00504783"/>
    <w:rsid w:val="005073C4"/>
    <w:rsid w:val="00514BB6"/>
    <w:rsid w:val="00523C7B"/>
    <w:rsid w:val="00524B84"/>
    <w:rsid w:val="00530A66"/>
    <w:rsid w:val="005327D0"/>
    <w:rsid w:val="005347DF"/>
    <w:rsid w:val="005351DA"/>
    <w:rsid w:val="0054143C"/>
    <w:rsid w:val="005467FA"/>
    <w:rsid w:val="005468C0"/>
    <w:rsid w:val="00546B49"/>
    <w:rsid w:val="0055046B"/>
    <w:rsid w:val="00550DC9"/>
    <w:rsid w:val="0055354A"/>
    <w:rsid w:val="00554629"/>
    <w:rsid w:val="00554D67"/>
    <w:rsid w:val="005567D2"/>
    <w:rsid w:val="005659C7"/>
    <w:rsid w:val="0057058A"/>
    <w:rsid w:val="00575524"/>
    <w:rsid w:val="00584251"/>
    <w:rsid w:val="005861D4"/>
    <w:rsid w:val="00586C3B"/>
    <w:rsid w:val="0058746C"/>
    <w:rsid w:val="00591443"/>
    <w:rsid w:val="005A337B"/>
    <w:rsid w:val="005A5EA4"/>
    <w:rsid w:val="005B1106"/>
    <w:rsid w:val="005B1BF2"/>
    <w:rsid w:val="005B52D7"/>
    <w:rsid w:val="005C1909"/>
    <w:rsid w:val="005C2885"/>
    <w:rsid w:val="005C338F"/>
    <w:rsid w:val="005C7D8D"/>
    <w:rsid w:val="005D37F1"/>
    <w:rsid w:val="005D4CD8"/>
    <w:rsid w:val="005D51D2"/>
    <w:rsid w:val="005D7A93"/>
    <w:rsid w:val="005E0E29"/>
    <w:rsid w:val="005E30C0"/>
    <w:rsid w:val="005E30F7"/>
    <w:rsid w:val="005E334B"/>
    <w:rsid w:val="005E4565"/>
    <w:rsid w:val="005E7217"/>
    <w:rsid w:val="005F5D57"/>
    <w:rsid w:val="005F75A1"/>
    <w:rsid w:val="00601F40"/>
    <w:rsid w:val="00606E0B"/>
    <w:rsid w:val="00610CD5"/>
    <w:rsid w:val="006157CA"/>
    <w:rsid w:val="00630171"/>
    <w:rsid w:val="00631E7B"/>
    <w:rsid w:val="00632576"/>
    <w:rsid w:val="0063293D"/>
    <w:rsid w:val="00635203"/>
    <w:rsid w:val="006360CC"/>
    <w:rsid w:val="006375EF"/>
    <w:rsid w:val="00644AB2"/>
    <w:rsid w:val="00646CAF"/>
    <w:rsid w:val="006477B5"/>
    <w:rsid w:val="00651EE4"/>
    <w:rsid w:val="00652A68"/>
    <w:rsid w:val="00652D14"/>
    <w:rsid w:val="00656177"/>
    <w:rsid w:val="00656E59"/>
    <w:rsid w:val="006577A6"/>
    <w:rsid w:val="00660F01"/>
    <w:rsid w:val="0066143A"/>
    <w:rsid w:val="00663102"/>
    <w:rsid w:val="0066371A"/>
    <w:rsid w:val="006650B5"/>
    <w:rsid w:val="00666012"/>
    <w:rsid w:val="00673F1E"/>
    <w:rsid w:val="00674157"/>
    <w:rsid w:val="00676F06"/>
    <w:rsid w:val="00677186"/>
    <w:rsid w:val="00683B78"/>
    <w:rsid w:val="006955E4"/>
    <w:rsid w:val="00695AB9"/>
    <w:rsid w:val="00696A36"/>
    <w:rsid w:val="006A52BE"/>
    <w:rsid w:val="006B065C"/>
    <w:rsid w:val="006B57CA"/>
    <w:rsid w:val="006C18BE"/>
    <w:rsid w:val="006C25A3"/>
    <w:rsid w:val="006C28B5"/>
    <w:rsid w:val="006C2DAD"/>
    <w:rsid w:val="006C3042"/>
    <w:rsid w:val="006C4058"/>
    <w:rsid w:val="006C6461"/>
    <w:rsid w:val="006D0AAD"/>
    <w:rsid w:val="006D3C11"/>
    <w:rsid w:val="006D6048"/>
    <w:rsid w:val="006E67B7"/>
    <w:rsid w:val="006E6DA4"/>
    <w:rsid w:val="006E7ACD"/>
    <w:rsid w:val="006F14FD"/>
    <w:rsid w:val="006F19A8"/>
    <w:rsid w:val="006F4D1A"/>
    <w:rsid w:val="006F75ED"/>
    <w:rsid w:val="006F7AE4"/>
    <w:rsid w:val="00701659"/>
    <w:rsid w:val="007044CA"/>
    <w:rsid w:val="007049F4"/>
    <w:rsid w:val="00704DE7"/>
    <w:rsid w:val="007056A2"/>
    <w:rsid w:val="00705C7B"/>
    <w:rsid w:val="00706314"/>
    <w:rsid w:val="00706E65"/>
    <w:rsid w:val="00712BDC"/>
    <w:rsid w:val="00713EC4"/>
    <w:rsid w:val="00724DFE"/>
    <w:rsid w:val="00724FF7"/>
    <w:rsid w:val="00725A0A"/>
    <w:rsid w:val="00726996"/>
    <w:rsid w:val="00731B00"/>
    <w:rsid w:val="00740255"/>
    <w:rsid w:val="00741304"/>
    <w:rsid w:val="00742E0A"/>
    <w:rsid w:val="00750F7C"/>
    <w:rsid w:val="00752EC1"/>
    <w:rsid w:val="0075349A"/>
    <w:rsid w:val="00754FBF"/>
    <w:rsid w:val="00761BAB"/>
    <w:rsid w:val="007663D9"/>
    <w:rsid w:val="00767AF0"/>
    <w:rsid w:val="00770111"/>
    <w:rsid w:val="00773986"/>
    <w:rsid w:val="00774715"/>
    <w:rsid w:val="007763F3"/>
    <w:rsid w:val="007772C2"/>
    <w:rsid w:val="00784031"/>
    <w:rsid w:val="00784F50"/>
    <w:rsid w:val="00786451"/>
    <w:rsid w:val="00794D2B"/>
    <w:rsid w:val="007A3E64"/>
    <w:rsid w:val="007A5D22"/>
    <w:rsid w:val="007A5E24"/>
    <w:rsid w:val="007B11A9"/>
    <w:rsid w:val="007B4C94"/>
    <w:rsid w:val="007C1506"/>
    <w:rsid w:val="007C2900"/>
    <w:rsid w:val="007C2D81"/>
    <w:rsid w:val="007C683D"/>
    <w:rsid w:val="007C7B91"/>
    <w:rsid w:val="007E118E"/>
    <w:rsid w:val="007E3771"/>
    <w:rsid w:val="007E6183"/>
    <w:rsid w:val="007F1B37"/>
    <w:rsid w:val="007F253E"/>
    <w:rsid w:val="007F411E"/>
    <w:rsid w:val="007F575C"/>
    <w:rsid w:val="007F604D"/>
    <w:rsid w:val="007F6E87"/>
    <w:rsid w:val="00802EB9"/>
    <w:rsid w:val="00804B93"/>
    <w:rsid w:val="0080724B"/>
    <w:rsid w:val="00811CBD"/>
    <w:rsid w:val="00813558"/>
    <w:rsid w:val="008234A0"/>
    <w:rsid w:val="00824B1D"/>
    <w:rsid w:val="008329AD"/>
    <w:rsid w:val="00832B8E"/>
    <w:rsid w:val="0083450F"/>
    <w:rsid w:val="00837EAD"/>
    <w:rsid w:val="00840A9E"/>
    <w:rsid w:val="008434A3"/>
    <w:rsid w:val="00844112"/>
    <w:rsid w:val="00855AE5"/>
    <w:rsid w:val="0085651F"/>
    <w:rsid w:val="00860ED1"/>
    <w:rsid w:val="00863944"/>
    <w:rsid w:val="00864871"/>
    <w:rsid w:val="008655D4"/>
    <w:rsid w:val="00865CBE"/>
    <w:rsid w:val="0086635E"/>
    <w:rsid w:val="0086676B"/>
    <w:rsid w:val="008708E1"/>
    <w:rsid w:val="00870933"/>
    <w:rsid w:val="00873F51"/>
    <w:rsid w:val="008764CF"/>
    <w:rsid w:val="008764ED"/>
    <w:rsid w:val="00876A54"/>
    <w:rsid w:val="008819AB"/>
    <w:rsid w:val="00884A3A"/>
    <w:rsid w:val="00885277"/>
    <w:rsid w:val="00896407"/>
    <w:rsid w:val="00896956"/>
    <w:rsid w:val="008A0E9E"/>
    <w:rsid w:val="008A1E4A"/>
    <w:rsid w:val="008A566C"/>
    <w:rsid w:val="008B233F"/>
    <w:rsid w:val="008B3451"/>
    <w:rsid w:val="008B51B0"/>
    <w:rsid w:val="008C0713"/>
    <w:rsid w:val="008C14E7"/>
    <w:rsid w:val="008C7699"/>
    <w:rsid w:val="008D3F4C"/>
    <w:rsid w:val="008D546F"/>
    <w:rsid w:val="008D6992"/>
    <w:rsid w:val="008D7243"/>
    <w:rsid w:val="008E2424"/>
    <w:rsid w:val="008E4361"/>
    <w:rsid w:val="008E4CE2"/>
    <w:rsid w:val="008F0ACC"/>
    <w:rsid w:val="008F4BC2"/>
    <w:rsid w:val="008F4D97"/>
    <w:rsid w:val="009009B3"/>
    <w:rsid w:val="00903A83"/>
    <w:rsid w:val="00904D6A"/>
    <w:rsid w:val="00907B23"/>
    <w:rsid w:val="0091240B"/>
    <w:rsid w:val="009135DE"/>
    <w:rsid w:val="00917850"/>
    <w:rsid w:val="0092046C"/>
    <w:rsid w:val="00922943"/>
    <w:rsid w:val="00922DA4"/>
    <w:rsid w:val="00924073"/>
    <w:rsid w:val="00927AEE"/>
    <w:rsid w:val="00931D3D"/>
    <w:rsid w:val="0093583B"/>
    <w:rsid w:val="00937B62"/>
    <w:rsid w:val="009409E7"/>
    <w:rsid w:val="00941FEF"/>
    <w:rsid w:val="009425D4"/>
    <w:rsid w:val="00942E59"/>
    <w:rsid w:val="00944C2C"/>
    <w:rsid w:val="009475AF"/>
    <w:rsid w:val="009534C8"/>
    <w:rsid w:val="00954185"/>
    <w:rsid w:val="009563F6"/>
    <w:rsid w:val="00956C52"/>
    <w:rsid w:val="00961AFC"/>
    <w:rsid w:val="009639EA"/>
    <w:rsid w:val="0096473D"/>
    <w:rsid w:val="00970A7F"/>
    <w:rsid w:val="009758A3"/>
    <w:rsid w:val="00976D88"/>
    <w:rsid w:val="0098491F"/>
    <w:rsid w:val="00991B44"/>
    <w:rsid w:val="00991D63"/>
    <w:rsid w:val="00994C92"/>
    <w:rsid w:val="009979EE"/>
    <w:rsid w:val="009A42C9"/>
    <w:rsid w:val="009A4CE6"/>
    <w:rsid w:val="009B37DB"/>
    <w:rsid w:val="009B623A"/>
    <w:rsid w:val="009C09C0"/>
    <w:rsid w:val="009C37BC"/>
    <w:rsid w:val="009C3D76"/>
    <w:rsid w:val="009C3DC7"/>
    <w:rsid w:val="009C4535"/>
    <w:rsid w:val="009C53FE"/>
    <w:rsid w:val="009C5E2C"/>
    <w:rsid w:val="009D003A"/>
    <w:rsid w:val="009D371F"/>
    <w:rsid w:val="009D3EB7"/>
    <w:rsid w:val="009E4CC0"/>
    <w:rsid w:val="009F3E8C"/>
    <w:rsid w:val="00A00006"/>
    <w:rsid w:val="00A04BCA"/>
    <w:rsid w:val="00A06AEF"/>
    <w:rsid w:val="00A15BDE"/>
    <w:rsid w:val="00A25202"/>
    <w:rsid w:val="00A25B15"/>
    <w:rsid w:val="00A31181"/>
    <w:rsid w:val="00A313BB"/>
    <w:rsid w:val="00A41AA9"/>
    <w:rsid w:val="00A41E68"/>
    <w:rsid w:val="00A45CB2"/>
    <w:rsid w:val="00A45DDB"/>
    <w:rsid w:val="00A46597"/>
    <w:rsid w:val="00A55013"/>
    <w:rsid w:val="00A64751"/>
    <w:rsid w:val="00A717F5"/>
    <w:rsid w:val="00A72EDA"/>
    <w:rsid w:val="00A82947"/>
    <w:rsid w:val="00A87A2A"/>
    <w:rsid w:val="00A96205"/>
    <w:rsid w:val="00A9675E"/>
    <w:rsid w:val="00AA0A4F"/>
    <w:rsid w:val="00AB1265"/>
    <w:rsid w:val="00AB1B3D"/>
    <w:rsid w:val="00AB27FE"/>
    <w:rsid w:val="00AB3A24"/>
    <w:rsid w:val="00AB701C"/>
    <w:rsid w:val="00AC253E"/>
    <w:rsid w:val="00AC342B"/>
    <w:rsid w:val="00AC770E"/>
    <w:rsid w:val="00AD52FB"/>
    <w:rsid w:val="00AD57D4"/>
    <w:rsid w:val="00AD74D9"/>
    <w:rsid w:val="00AE004D"/>
    <w:rsid w:val="00AE2652"/>
    <w:rsid w:val="00AE73A7"/>
    <w:rsid w:val="00AF0D72"/>
    <w:rsid w:val="00AF3B4C"/>
    <w:rsid w:val="00AF48B6"/>
    <w:rsid w:val="00B077A7"/>
    <w:rsid w:val="00B10F38"/>
    <w:rsid w:val="00B11DB5"/>
    <w:rsid w:val="00B11F61"/>
    <w:rsid w:val="00B12788"/>
    <w:rsid w:val="00B136CA"/>
    <w:rsid w:val="00B16AED"/>
    <w:rsid w:val="00B204B4"/>
    <w:rsid w:val="00B22368"/>
    <w:rsid w:val="00B2250B"/>
    <w:rsid w:val="00B265E0"/>
    <w:rsid w:val="00B271D6"/>
    <w:rsid w:val="00B318D2"/>
    <w:rsid w:val="00B31F78"/>
    <w:rsid w:val="00B34B6A"/>
    <w:rsid w:val="00B41220"/>
    <w:rsid w:val="00B43D5B"/>
    <w:rsid w:val="00B443F5"/>
    <w:rsid w:val="00B44509"/>
    <w:rsid w:val="00B52A97"/>
    <w:rsid w:val="00B5434A"/>
    <w:rsid w:val="00B545E9"/>
    <w:rsid w:val="00B5487C"/>
    <w:rsid w:val="00B55558"/>
    <w:rsid w:val="00B62692"/>
    <w:rsid w:val="00B71CFB"/>
    <w:rsid w:val="00B772FA"/>
    <w:rsid w:val="00B80E99"/>
    <w:rsid w:val="00B86A44"/>
    <w:rsid w:val="00B876A0"/>
    <w:rsid w:val="00B87814"/>
    <w:rsid w:val="00B92B01"/>
    <w:rsid w:val="00B95FA1"/>
    <w:rsid w:val="00BA3367"/>
    <w:rsid w:val="00BA3ED3"/>
    <w:rsid w:val="00BA615D"/>
    <w:rsid w:val="00BB1B9F"/>
    <w:rsid w:val="00BD1F1A"/>
    <w:rsid w:val="00BD2EC1"/>
    <w:rsid w:val="00BD4CE5"/>
    <w:rsid w:val="00BE14AE"/>
    <w:rsid w:val="00BE1683"/>
    <w:rsid w:val="00BE1EC3"/>
    <w:rsid w:val="00BE34F0"/>
    <w:rsid w:val="00BE387C"/>
    <w:rsid w:val="00BE70D7"/>
    <w:rsid w:val="00BF4A40"/>
    <w:rsid w:val="00BF5432"/>
    <w:rsid w:val="00BF5F3A"/>
    <w:rsid w:val="00C03700"/>
    <w:rsid w:val="00C03768"/>
    <w:rsid w:val="00C04C55"/>
    <w:rsid w:val="00C1146D"/>
    <w:rsid w:val="00C20728"/>
    <w:rsid w:val="00C21532"/>
    <w:rsid w:val="00C225D1"/>
    <w:rsid w:val="00C23B08"/>
    <w:rsid w:val="00C278FC"/>
    <w:rsid w:val="00C4011A"/>
    <w:rsid w:val="00C438A3"/>
    <w:rsid w:val="00C479D2"/>
    <w:rsid w:val="00C50E93"/>
    <w:rsid w:val="00C5111F"/>
    <w:rsid w:val="00C51313"/>
    <w:rsid w:val="00C53DEF"/>
    <w:rsid w:val="00C546E7"/>
    <w:rsid w:val="00C55953"/>
    <w:rsid w:val="00C61F20"/>
    <w:rsid w:val="00C670F0"/>
    <w:rsid w:val="00C67892"/>
    <w:rsid w:val="00C77628"/>
    <w:rsid w:val="00C81ECF"/>
    <w:rsid w:val="00C8554C"/>
    <w:rsid w:val="00C86BDF"/>
    <w:rsid w:val="00C957FF"/>
    <w:rsid w:val="00C95E1E"/>
    <w:rsid w:val="00CA1144"/>
    <w:rsid w:val="00CA1F6F"/>
    <w:rsid w:val="00CA60CD"/>
    <w:rsid w:val="00CA7B68"/>
    <w:rsid w:val="00CB29DB"/>
    <w:rsid w:val="00CB3E50"/>
    <w:rsid w:val="00CB687A"/>
    <w:rsid w:val="00CC3102"/>
    <w:rsid w:val="00CC3FB1"/>
    <w:rsid w:val="00CC5254"/>
    <w:rsid w:val="00CC5812"/>
    <w:rsid w:val="00CC686D"/>
    <w:rsid w:val="00CD0440"/>
    <w:rsid w:val="00CD0FF8"/>
    <w:rsid w:val="00CD19E4"/>
    <w:rsid w:val="00CD29C7"/>
    <w:rsid w:val="00CD3193"/>
    <w:rsid w:val="00CD31E4"/>
    <w:rsid w:val="00CD3FBB"/>
    <w:rsid w:val="00CD7F77"/>
    <w:rsid w:val="00CE2228"/>
    <w:rsid w:val="00CE2B9F"/>
    <w:rsid w:val="00CE3D2D"/>
    <w:rsid w:val="00CF0B3D"/>
    <w:rsid w:val="00CF2467"/>
    <w:rsid w:val="00CF3000"/>
    <w:rsid w:val="00CF537F"/>
    <w:rsid w:val="00CF7923"/>
    <w:rsid w:val="00CF7E62"/>
    <w:rsid w:val="00D028C4"/>
    <w:rsid w:val="00D07E85"/>
    <w:rsid w:val="00D10A0B"/>
    <w:rsid w:val="00D11F54"/>
    <w:rsid w:val="00D1210D"/>
    <w:rsid w:val="00D14002"/>
    <w:rsid w:val="00D170C7"/>
    <w:rsid w:val="00D17825"/>
    <w:rsid w:val="00D2285E"/>
    <w:rsid w:val="00D235B4"/>
    <w:rsid w:val="00D24777"/>
    <w:rsid w:val="00D24A5D"/>
    <w:rsid w:val="00D26D1D"/>
    <w:rsid w:val="00D2753D"/>
    <w:rsid w:val="00D3551E"/>
    <w:rsid w:val="00D360C2"/>
    <w:rsid w:val="00D4469B"/>
    <w:rsid w:val="00D4532E"/>
    <w:rsid w:val="00D45838"/>
    <w:rsid w:val="00D46CF3"/>
    <w:rsid w:val="00D475D8"/>
    <w:rsid w:val="00D509CC"/>
    <w:rsid w:val="00D541B4"/>
    <w:rsid w:val="00D5672A"/>
    <w:rsid w:val="00D60F17"/>
    <w:rsid w:val="00D66F8C"/>
    <w:rsid w:val="00D71B78"/>
    <w:rsid w:val="00D74EDF"/>
    <w:rsid w:val="00D75F1A"/>
    <w:rsid w:val="00D7672A"/>
    <w:rsid w:val="00D86456"/>
    <w:rsid w:val="00D97C14"/>
    <w:rsid w:val="00DB0D07"/>
    <w:rsid w:val="00DB0F3C"/>
    <w:rsid w:val="00DB3C28"/>
    <w:rsid w:val="00DB47D6"/>
    <w:rsid w:val="00DB5247"/>
    <w:rsid w:val="00DB58F5"/>
    <w:rsid w:val="00DB6B8D"/>
    <w:rsid w:val="00DC1543"/>
    <w:rsid w:val="00DC3877"/>
    <w:rsid w:val="00DC7585"/>
    <w:rsid w:val="00DC7FBF"/>
    <w:rsid w:val="00DD2DB5"/>
    <w:rsid w:val="00DE2108"/>
    <w:rsid w:val="00DE3A62"/>
    <w:rsid w:val="00DF2E7E"/>
    <w:rsid w:val="00DF383E"/>
    <w:rsid w:val="00DF3FFB"/>
    <w:rsid w:val="00DF5C79"/>
    <w:rsid w:val="00DF7618"/>
    <w:rsid w:val="00E00306"/>
    <w:rsid w:val="00E0030B"/>
    <w:rsid w:val="00E01276"/>
    <w:rsid w:val="00E013AE"/>
    <w:rsid w:val="00E04041"/>
    <w:rsid w:val="00E04C27"/>
    <w:rsid w:val="00E04D35"/>
    <w:rsid w:val="00E10AB3"/>
    <w:rsid w:val="00E12768"/>
    <w:rsid w:val="00E15F43"/>
    <w:rsid w:val="00E2024B"/>
    <w:rsid w:val="00E20EDC"/>
    <w:rsid w:val="00E2329A"/>
    <w:rsid w:val="00E30EB7"/>
    <w:rsid w:val="00E36CA4"/>
    <w:rsid w:val="00E418E0"/>
    <w:rsid w:val="00E42099"/>
    <w:rsid w:val="00E4497F"/>
    <w:rsid w:val="00E4658F"/>
    <w:rsid w:val="00E47C6C"/>
    <w:rsid w:val="00E51942"/>
    <w:rsid w:val="00E63A60"/>
    <w:rsid w:val="00E63F4D"/>
    <w:rsid w:val="00E71776"/>
    <w:rsid w:val="00E726E4"/>
    <w:rsid w:val="00E766AC"/>
    <w:rsid w:val="00E767A1"/>
    <w:rsid w:val="00E81084"/>
    <w:rsid w:val="00E81746"/>
    <w:rsid w:val="00E849A3"/>
    <w:rsid w:val="00E918E0"/>
    <w:rsid w:val="00E9538F"/>
    <w:rsid w:val="00E95E7E"/>
    <w:rsid w:val="00EA7EB4"/>
    <w:rsid w:val="00EB0705"/>
    <w:rsid w:val="00EB2331"/>
    <w:rsid w:val="00EB26C2"/>
    <w:rsid w:val="00EB33B7"/>
    <w:rsid w:val="00EB3748"/>
    <w:rsid w:val="00EB418A"/>
    <w:rsid w:val="00EC039B"/>
    <w:rsid w:val="00EC2301"/>
    <w:rsid w:val="00EC3E42"/>
    <w:rsid w:val="00ED0684"/>
    <w:rsid w:val="00ED4CEA"/>
    <w:rsid w:val="00ED5DF2"/>
    <w:rsid w:val="00ED729F"/>
    <w:rsid w:val="00EE5258"/>
    <w:rsid w:val="00EE63B4"/>
    <w:rsid w:val="00EE649C"/>
    <w:rsid w:val="00EE65FE"/>
    <w:rsid w:val="00EF3975"/>
    <w:rsid w:val="00EF39DE"/>
    <w:rsid w:val="00F01E09"/>
    <w:rsid w:val="00F06AB9"/>
    <w:rsid w:val="00F11AC0"/>
    <w:rsid w:val="00F140D9"/>
    <w:rsid w:val="00F17E19"/>
    <w:rsid w:val="00F20707"/>
    <w:rsid w:val="00F221FF"/>
    <w:rsid w:val="00F243FD"/>
    <w:rsid w:val="00F247B0"/>
    <w:rsid w:val="00F24A92"/>
    <w:rsid w:val="00F27CC2"/>
    <w:rsid w:val="00F30532"/>
    <w:rsid w:val="00F32D34"/>
    <w:rsid w:val="00F3352E"/>
    <w:rsid w:val="00F35E8E"/>
    <w:rsid w:val="00F360DB"/>
    <w:rsid w:val="00F44969"/>
    <w:rsid w:val="00F44EF3"/>
    <w:rsid w:val="00F56378"/>
    <w:rsid w:val="00F57ADF"/>
    <w:rsid w:val="00F62642"/>
    <w:rsid w:val="00F653E0"/>
    <w:rsid w:val="00F67472"/>
    <w:rsid w:val="00F7156E"/>
    <w:rsid w:val="00F73047"/>
    <w:rsid w:val="00F73169"/>
    <w:rsid w:val="00F7348C"/>
    <w:rsid w:val="00F74DBD"/>
    <w:rsid w:val="00F82B3D"/>
    <w:rsid w:val="00F83274"/>
    <w:rsid w:val="00F83631"/>
    <w:rsid w:val="00F83A7C"/>
    <w:rsid w:val="00F866AB"/>
    <w:rsid w:val="00F922FA"/>
    <w:rsid w:val="00F938EB"/>
    <w:rsid w:val="00F95C2A"/>
    <w:rsid w:val="00FA00A4"/>
    <w:rsid w:val="00FA127E"/>
    <w:rsid w:val="00FA2D90"/>
    <w:rsid w:val="00FA70F9"/>
    <w:rsid w:val="00FC1C13"/>
    <w:rsid w:val="00FC2AAA"/>
    <w:rsid w:val="00FC331B"/>
    <w:rsid w:val="00FC4D0A"/>
    <w:rsid w:val="00FC5ED2"/>
    <w:rsid w:val="00FD31BF"/>
    <w:rsid w:val="00FD36D7"/>
    <w:rsid w:val="00FD51FB"/>
    <w:rsid w:val="00FE0D21"/>
    <w:rsid w:val="00FE0E3A"/>
    <w:rsid w:val="00FE18CC"/>
    <w:rsid w:val="00FE23CD"/>
    <w:rsid w:val="00FE2D18"/>
    <w:rsid w:val="00FE7D44"/>
    <w:rsid w:val="00FF56EF"/>
    <w:rsid w:val="00FF5A9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555F"/>
  <w15:docId w15:val="{963C7A4E-2748-4AC8-B99C-EB491F3D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7CA"/>
  </w:style>
  <w:style w:type="paragraph" w:styleId="Footer">
    <w:name w:val="footer"/>
    <w:basedOn w:val="Normal"/>
    <w:link w:val="FooterChar"/>
    <w:uiPriority w:val="99"/>
    <w:unhideWhenUsed/>
    <w:rsid w:val="0061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7CA"/>
  </w:style>
  <w:style w:type="paragraph" w:styleId="BalloonText">
    <w:name w:val="Balloon Text"/>
    <w:basedOn w:val="Normal"/>
    <w:link w:val="BalloonTextChar"/>
    <w:uiPriority w:val="99"/>
    <w:semiHidden/>
    <w:unhideWhenUsed/>
    <w:rsid w:val="0061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737C-C2DA-445F-B6ED-8C3F98CF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155</cp:revision>
  <cp:lastPrinted>2020-06-04T20:51:00Z</cp:lastPrinted>
  <dcterms:created xsi:type="dcterms:W3CDTF">2018-04-04T14:36:00Z</dcterms:created>
  <dcterms:modified xsi:type="dcterms:W3CDTF">2020-06-24T15:39:00Z</dcterms:modified>
</cp:coreProperties>
</file>